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EC862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F4A3FAE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E79B539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1E2A42B2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DA51E4">
        <w:rPr>
          <w:rFonts w:ascii="Cambria" w:hAnsi="Cambria" w:cs="Arial"/>
          <w:b/>
        </w:rPr>
        <w:t xml:space="preserve"> právnickej osoby:  Pronea</w:t>
      </w:r>
      <w:r w:rsidR="005E0366">
        <w:rPr>
          <w:rFonts w:ascii="Cambria" w:hAnsi="Cambria" w:cs="Arial"/>
          <w:b/>
        </w:rPr>
        <w:t xml:space="preserve"> </w:t>
      </w:r>
      <w:r w:rsidR="00DA51E4">
        <w:rPr>
          <w:rFonts w:ascii="Cambria" w:hAnsi="Cambria" w:cs="Arial"/>
          <w:b/>
        </w:rPr>
        <w:t>Media,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564D6B39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73174B43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FAF3636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5E0366">
        <w:rPr>
          <w:rFonts w:ascii="Cambria" w:hAnsi="Cambria" w:cs="Arial"/>
        </w:rPr>
        <w:t xml:space="preserve"> </w:t>
      </w:r>
      <w:r w:rsidR="00DA51E4">
        <w:rPr>
          <w:rFonts w:ascii="Cambria" w:hAnsi="Cambria"/>
          <w:noProof/>
        </w:rPr>
        <w:t>Rudolfa Jašíka 159/10, 958 01 Partizánske</w:t>
      </w:r>
    </w:p>
    <w:p w14:paraId="5FBF8C9B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2821217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62FCD8E4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919892F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03B08833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665C1E1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28CB94CE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51861ED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337198B1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27FB7EBE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639FA97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294F5C35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64911FB7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E7A8DB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2E9C78D5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43D44FCE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306762A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69F00B69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8F2B966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52BF5A5E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11FA9999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5E34711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0B2A31C5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34E11FEC" w14:textId="77777777" w:rsidTr="004236ED">
        <w:tc>
          <w:tcPr>
            <w:tcW w:w="9072" w:type="dxa"/>
            <w:gridSpan w:val="2"/>
            <w:vAlign w:val="center"/>
          </w:tcPr>
          <w:p w14:paraId="6CC3F6D4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46674CAA" w14:textId="77777777" w:rsidTr="004236ED">
        <w:tc>
          <w:tcPr>
            <w:tcW w:w="3969" w:type="dxa"/>
            <w:vAlign w:val="center"/>
          </w:tcPr>
          <w:p w14:paraId="3B9272C8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7C4A3885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3DA09EB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3F4E376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4C6E73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4959CACE" w14:textId="77777777" w:rsidTr="00633C0F">
        <w:tc>
          <w:tcPr>
            <w:tcW w:w="3969" w:type="dxa"/>
          </w:tcPr>
          <w:p w14:paraId="55F5B0B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D8A2FD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DA62065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4C6252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08C9E6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ADC4A11" w14:textId="77777777" w:rsidTr="00633C0F">
        <w:tc>
          <w:tcPr>
            <w:tcW w:w="3969" w:type="dxa"/>
          </w:tcPr>
          <w:p w14:paraId="6935C55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EE1789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1162EEC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301248C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87E51D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5E22DC6" w14:textId="77777777" w:rsidTr="00633C0F">
        <w:tc>
          <w:tcPr>
            <w:tcW w:w="3969" w:type="dxa"/>
          </w:tcPr>
          <w:p w14:paraId="3B12E5B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031FA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102D22F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44612F8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F5268EC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78FDB62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4E01A8B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466F51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CD5BF8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313E085" w14:textId="77777777" w:rsidTr="001B7F7A">
        <w:tc>
          <w:tcPr>
            <w:tcW w:w="4253" w:type="dxa"/>
            <w:vAlign w:val="center"/>
          </w:tcPr>
          <w:p w14:paraId="1F21C390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6D582827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A094CE3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1D78FE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5B7AEC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2B84AA1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8E017F2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0C994CF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029B8B4" w14:textId="77777777" w:rsidR="00FA5B50" w:rsidRPr="001B7F7A" w:rsidRDefault="00DA51E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  <w:tc>
          <w:tcPr>
            <w:tcW w:w="2381" w:type="dxa"/>
            <w:vAlign w:val="center"/>
          </w:tcPr>
          <w:p w14:paraId="0B9FB499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14:paraId="1803418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FF5D519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4FCFFFE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8F579E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1C53845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B07DDA2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07CE714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5DBCFEA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2CC3FCCE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75C63889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5073C77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6ABBB41E" w14:textId="77777777" w:rsidTr="006449B1">
        <w:tc>
          <w:tcPr>
            <w:tcW w:w="0" w:type="auto"/>
            <w:vAlign w:val="center"/>
          </w:tcPr>
          <w:p w14:paraId="04B82F6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8FFFA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7F2BB12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4A383E5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015F59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DF9C50E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20981FA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CC30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1AEC29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204D1F5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4DF77E98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AC0635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46350A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86BDC1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7CE84CC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D56A7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26C30B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119A0E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F3FC651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CA7F4E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0A2BA1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B94D53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7C53DF5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4E6ADB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F8A4B2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DC9ED2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069CDBF9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AAFA644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64FEE2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771155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84BA696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9427A0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16957C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36F396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0CFB4240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E294C8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2005B7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59D98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EFB7852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43BEE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2C1EEA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4EC36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4F2FC06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58BB6F3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9A730B5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14:paraId="76934D53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0E04566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5773DEF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133EC93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6AB9D7A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634C4AAB" w14:textId="77777777" w:rsidTr="006449B1">
        <w:trPr>
          <w:trHeight w:val="397"/>
        </w:trPr>
        <w:tc>
          <w:tcPr>
            <w:tcW w:w="2195" w:type="dxa"/>
          </w:tcPr>
          <w:p w14:paraId="0C0A6EAE" w14:textId="5398C545" w:rsidR="003D440E" w:rsidRPr="00B47D63" w:rsidRDefault="00AD2FA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cBook Pro 16</w:t>
            </w:r>
          </w:p>
        </w:tc>
        <w:tc>
          <w:tcPr>
            <w:tcW w:w="2303" w:type="dxa"/>
          </w:tcPr>
          <w:p w14:paraId="0744B0B4" w14:textId="6A739960" w:rsidR="003D440E" w:rsidRPr="00B47D63" w:rsidRDefault="00E108E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713B924C" w14:textId="5649215B" w:rsidR="003D440E" w:rsidRPr="00B47D63" w:rsidRDefault="00E108E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25</w:t>
            </w:r>
          </w:p>
        </w:tc>
        <w:tc>
          <w:tcPr>
            <w:tcW w:w="2303" w:type="dxa"/>
          </w:tcPr>
          <w:p w14:paraId="1568748F" w14:textId="486B971F" w:rsidR="003D440E" w:rsidRPr="00B47D63" w:rsidRDefault="00E108E0" w:rsidP="00DA51E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14:paraId="78B9CE83" w14:textId="77777777" w:rsidTr="006449B1">
        <w:trPr>
          <w:trHeight w:val="397"/>
        </w:trPr>
        <w:tc>
          <w:tcPr>
            <w:tcW w:w="2195" w:type="dxa"/>
          </w:tcPr>
          <w:p w14:paraId="00D96F39" w14:textId="3C6316F1" w:rsidR="003D440E" w:rsidRPr="00B47D63" w:rsidRDefault="00AD2FA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ny A7 IV</w:t>
            </w:r>
          </w:p>
        </w:tc>
        <w:tc>
          <w:tcPr>
            <w:tcW w:w="2303" w:type="dxa"/>
          </w:tcPr>
          <w:p w14:paraId="308C7CCE" w14:textId="7274E1F7" w:rsidR="003D440E" w:rsidRPr="00B47D63" w:rsidRDefault="00E108E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189CACED" w14:textId="690DDEEF" w:rsidR="003D440E" w:rsidRPr="00B47D63" w:rsidRDefault="00E108E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25</w:t>
            </w:r>
          </w:p>
        </w:tc>
        <w:tc>
          <w:tcPr>
            <w:tcW w:w="2303" w:type="dxa"/>
          </w:tcPr>
          <w:p w14:paraId="4DA2C704" w14:textId="0C2542BB" w:rsidR="003D440E" w:rsidRPr="00B47D63" w:rsidRDefault="00E108E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14:paraId="223B1DD1" w14:textId="77777777" w:rsidTr="006449B1">
        <w:trPr>
          <w:trHeight w:val="397"/>
        </w:trPr>
        <w:tc>
          <w:tcPr>
            <w:tcW w:w="2195" w:type="dxa"/>
          </w:tcPr>
          <w:p w14:paraId="0B3468E3" w14:textId="2644528B" w:rsidR="003D440E" w:rsidRPr="00B47D63" w:rsidRDefault="00AD2FA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MacBook Pro 16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pple</w:t>
            </w:r>
          </w:p>
        </w:tc>
        <w:tc>
          <w:tcPr>
            <w:tcW w:w="2303" w:type="dxa"/>
          </w:tcPr>
          <w:p w14:paraId="74A87227" w14:textId="626F3A23" w:rsidR="003D440E" w:rsidRPr="00B47D63" w:rsidRDefault="00E108E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7D302A04" w14:textId="46E09882" w:rsidR="003D440E" w:rsidRPr="00B47D63" w:rsidRDefault="00E108E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25</w:t>
            </w:r>
          </w:p>
        </w:tc>
        <w:tc>
          <w:tcPr>
            <w:tcW w:w="2303" w:type="dxa"/>
          </w:tcPr>
          <w:p w14:paraId="3BC8D25D" w14:textId="1E5FBF08" w:rsidR="003D440E" w:rsidRPr="00B47D63" w:rsidRDefault="00E108E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14:paraId="5D8A2B67" w14:textId="77777777" w:rsidTr="006449B1">
        <w:trPr>
          <w:trHeight w:val="397"/>
        </w:trPr>
        <w:tc>
          <w:tcPr>
            <w:tcW w:w="2195" w:type="dxa"/>
          </w:tcPr>
          <w:p w14:paraId="50F3A135" w14:textId="45772A75" w:rsidR="003D440E" w:rsidRPr="00B47D63" w:rsidRDefault="00AD2FA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oyota Corolla</w:t>
            </w:r>
          </w:p>
        </w:tc>
        <w:tc>
          <w:tcPr>
            <w:tcW w:w="2303" w:type="dxa"/>
          </w:tcPr>
          <w:p w14:paraId="2D7C56A1" w14:textId="1F85BEF3" w:rsidR="003D440E" w:rsidRPr="00B47D63" w:rsidRDefault="00E108E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1614394E" w14:textId="61051783" w:rsidR="003D440E" w:rsidRPr="00B47D63" w:rsidRDefault="00E108E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25</w:t>
            </w:r>
          </w:p>
        </w:tc>
        <w:tc>
          <w:tcPr>
            <w:tcW w:w="2303" w:type="dxa"/>
          </w:tcPr>
          <w:p w14:paraId="20E71E82" w14:textId="484197A4" w:rsidR="003D440E" w:rsidRPr="00B47D63" w:rsidRDefault="00E108E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14:paraId="54C68072" w14:textId="77777777" w:rsidTr="006449B1">
        <w:trPr>
          <w:trHeight w:val="397"/>
        </w:trPr>
        <w:tc>
          <w:tcPr>
            <w:tcW w:w="2195" w:type="dxa"/>
          </w:tcPr>
          <w:p w14:paraId="18B007E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42B071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1BB308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5428A7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E3A7C5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4C1EBA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E7A46C7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53FA035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95F8357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203E6CC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E110A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479247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32C3AAE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178106C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4BED375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66FD50C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6B4D172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7E45A8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1242F5B5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DD8D2A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72164FD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D010E7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C95E47F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D6BA51D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5AA4697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0062EED8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E717BBB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2A495AC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4D26D3CA" w14:textId="77777777" w:rsidTr="006449B1">
        <w:tc>
          <w:tcPr>
            <w:tcW w:w="2835" w:type="dxa"/>
            <w:vAlign w:val="center"/>
          </w:tcPr>
          <w:p w14:paraId="4F0E962A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7DA3A95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0AA35D06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38346581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53AC98FB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6597C2A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A12509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BAA69D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01E9AC6" w14:textId="77777777" w:rsidTr="006449B1">
        <w:trPr>
          <w:trHeight w:val="397"/>
        </w:trPr>
        <w:tc>
          <w:tcPr>
            <w:tcW w:w="2835" w:type="dxa"/>
          </w:tcPr>
          <w:p w14:paraId="1F75B08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01C84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C6CAC6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E6FD463" w14:textId="77777777" w:rsidTr="006449B1">
        <w:trPr>
          <w:trHeight w:val="397"/>
        </w:trPr>
        <w:tc>
          <w:tcPr>
            <w:tcW w:w="2835" w:type="dxa"/>
          </w:tcPr>
          <w:p w14:paraId="21247B7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A06BE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8584C3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066C4AC" w14:textId="77777777" w:rsidTr="006449B1">
        <w:trPr>
          <w:trHeight w:val="397"/>
        </w:trPr>
        <w:tc>
          <w:tcPr>
            <w:tcW w:w="2835" w:type="dxa"/>
          </w:tcPr>
          <w:p w14:paraId="7333929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8C50C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E04922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AF08548" w14:textId="77777777" w:rsidTr="006449B1">
        <w:trPr>
          <w:trHeight w:val="397"/>
        </w:trPr>
        <w:tc>
          <w:tcPr>
            <w:tcW w:w="2835" w:type="dxa"/>
          </w:tcPr>
          <w:p w14:paraId="2193B54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9F3B5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9B54A5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BC8F0D" w14:textId="77777777" w:rsidTr="006449B1">
        <w:trPr>
          <w:trHeight w:val="397"/>
        </w:trPr>
        <w:tc>
          <w:tcPr>
            <w:tcW w:w="2835" w:type="dxa"/>
          </w:tcPr>
          <w:p w14:paraId="4835C0B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12E469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756746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EC8B479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34C05C20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529B0D1E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1531B68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C4F20A7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52A45F2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6E3A674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66755B9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4EC53035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3F47E3E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3FF27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2EA017F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7F0B6E2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DD73F4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5A3D22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8C1D4B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665811A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48E25B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C4A8D7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321E4E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7A20B9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BA9AD9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775AB7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83EADE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EA3CB8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CC3661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F31343B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DADC980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9C4B70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F17F5F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4543BC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52A8334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426C5E8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AAEB89A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BECA7BE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0EBD58E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891AAF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2737F37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3E44BD4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83DDE9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7578FBA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531CAE8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0241F52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767C9D1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3B6242E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1D96CD9B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D5A856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54BDA9CC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B27D2FA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53BE610C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1D5687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3152DB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E879DD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2DA971CB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499DE87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9EB242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CD68B4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67C9D634" w14:textId="77777777" w:rsidTr="00291DE9">
        <w:tc>
          <w:tcPr>
            <w:tcW w:w="3672" w:type="dxa"/>
          </w:tcPr>
          <w:p w14:paraId="587F342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3010AA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A03330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39A9F56" w14:textId="77777777" w:rsidTr="00291DE9">
        <w:tc>
          <w:tcPr>
            <w:tcW w:w="3672" w:type="dxa"/>
          </w:tcPr>
          <w:p w14:paraId="452B857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1AD359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CEE0DF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46E06811" w14:textId="77777777" w:rsidTr="00291DE9">
        <w:tc>
          <w:tcPr>
            <w:tcW w:w="3672" w:type="dxa"/>
          </w:tcPr>
          <w:p w14:paraId="4DDF819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27AF4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20AE4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7A85AC96" w14:textId="77777777" w:rsidTr="00291DE9">
        <w:tc>
          <w:tcPr>
            <w:tcW w:w="3672" w:type="dxa"/>
          </w:tcPr>
          <w:p w14:paraId="2A0526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2982E9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33F9D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7B7B3990" w14:textId="77777777" w:rsidTr="00291DE9">
        <w:tc>
          <w:tcPr>
            <w:tcW w:w="3672" w:type="dxa"/>
          </w:tcPr>
          <w:p w14:paraId="753AFD9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31F508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36096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415C53E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E0CACC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174DF810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5036516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322B2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E002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8F6F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5ED74B3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DE560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2963FE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F3F9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0EEA9EE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4749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5CA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A9BDF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69CB294E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DCE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7068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64F30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4BFAFE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FC7B2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0DCE54" w14:textId="66D9FD02" w:rsidR="006F58E4" w:rsidRPr="006F58E4" w:rsidRDefault="00811A59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5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13EB7" w14:textId="13C5E32C" w:rsidR="006F58E4" w:rsidRPr="006F58E4" w:rsidRDefault="00BF2617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4138,38</w:t>
            </w:r>
          </w:p>
        </w:tc>
      </w:tr>
      <w:tr w:rsidR="006F58E4" w:rsidRPr="006F58E4" w14:paraId="0F4042C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C879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BEB2" w14:textId="2A0D54EE" w:rsidR="006F58E4" w:rsidRPr="006F58E4" w:rsidRDefault="00811A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78C5B" w14:textId="6BE615F5" w:rsidR="006F58E4" w:rsidRPr="006F58E4" w:rsidRDefault="00BF261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4138,38</w:t>
            </w:r>
          </w:p>
        </w:tc>
      </w:tr>
      <w:tr w:rsidR="006F58E4" w:rsidRPr="006F58E4" w14:paraId="74093E9D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F476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7221B8" w14:textId="77777777" w:rsidR="006F58E4" w:rsidRPr="006F58E4" w:rsidRDefault="005E036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843C4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21B41089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3EB2938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F990DD4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3F6F59BB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4589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B7FCF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61680E2D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22CE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3118F2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AEBBD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4A0C8E98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FF4B89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A5AC72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7963F7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CAC6E8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EC72E1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3F1BA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21437C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7DD404D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E1A56A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7BAC1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A86FE7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C5F46DD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DF8835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D48C3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214A08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C5F51C4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E2E74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741321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B2B04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FD09BC6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0F4F764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D8D7E7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C35F9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23605E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77A4F1EF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3A0F6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66E7AC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769D8C7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ADF6A6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6DC2C8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5D06AB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E255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EF093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E4F6FE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38859C1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C29C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CA4AC5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F617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30351E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16AC51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5817F50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A1FAFB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2C2D4C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753E0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0DA89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AE7909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0A3D31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E6F7F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DF03AE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69DCA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424D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198A4A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7F054B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EE81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AD7469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0B75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55A8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57E6D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E43F7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8434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FB797E9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BCCA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8A9EC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9E1CB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648DC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4A414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EB5F11D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BB25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0689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5C78DA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3932C3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01347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0F7460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FD27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6A96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71F295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182DC2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5B3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4895B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46200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6BF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F3411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B99AFE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FF270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8B01D7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78E5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6DA2A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C06FB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2D9F5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EB45F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E2575C2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6735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80007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F369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F0D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AC90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DAF154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35C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DB2EA4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3D3025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10C5A0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79E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0E2B9B1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033B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E5BBA2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0026F5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8766DB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CE5A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5C3A8EB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4FA91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BAB7E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D10F5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EA6EB5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4A0540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C10FD01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E3411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E846C2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934F3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F8063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8799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1800BF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C70D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970A23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10BE2C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00710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2250B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28572D9D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337DACB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756BA4E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5364D24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F3A379F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7748490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C0E4BD2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7B7FAA60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6BB82513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12734204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23962018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84D8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2DEC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85A1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2697D1AC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A017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4F7671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23B631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B54E229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2752E5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47E90B9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682E4F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0D5BABBB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36E7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1301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E5F5F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CFC2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C83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A0E4DA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5D3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BB4050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7DE4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4763B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6DE3FC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741ED7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73FDA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A2CCE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B9C068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3A32A19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17AB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3CA50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693D7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0BA9C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20CE2B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616A6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B3BE3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CD6524E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2F3C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19FB68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72ADFB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2D64F6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2B1A78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755A1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50DC89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CB2B817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04C62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F217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C53D89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A8736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FA41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425C0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52C09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F4D51C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4461549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0FAB3F9B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37B3C59F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6B133F7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7233DFB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E0DA94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D2547D0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A40EA2D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6E59AED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4A4A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E630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F8F54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45583494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175478B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B468A5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C362C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D5F24B5" w14:textId="77777777" w:rsidTr="003D04F2">
        <w:tc>
          <w:tcPr>
            <w:tcW w:w="3823" w:type="dxa"/>
          </w:tcPr>
          <w:p w14:paraId="63E5E84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060DF0A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FD6C5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94F9D81" w14:textId="77777777" w:rsidTr="003D04F2">
        <w:tc>
          <w:tcPr>
            <w:tcW w:w="3823" w:type="dxa"/>
          </w:tcPr>
          <w:p w14:paraId="561001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3F03679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0AAF39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73F0111" w14:textId="77777777" w:rsidTr="003D04F2">
        <w:tc>
          <w:tcPr>
            <w:tcW w:w="3823" w:type="dxa"/>
          </w:tcPr>
          <w:p w14:paraId="3E5A39C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26684D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A818E5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1A50CA7" w14:textId="77777777" w:rsidTr="003D04F2">
        <w:trPr>
          <w:trHeight w:val="70"/>
        </w:trPr>
        <w:tc>
          <w:tcPr>
            <w:tcW w:w="3823" w:type="dxa"/>
          </w:tcPr>
          <w:p w14:paraId="3718B20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4971BF7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BCBB9D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3E32833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6C8A1BF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95EF0A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A42F32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5764F99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7AF4E2F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57C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D4EA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3517F56F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7420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D086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7DC3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3D1A443E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2F79C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2BB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7B37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0BB1C9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B8D22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A43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41C1F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0498F6A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448A00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DD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426C8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68F1DED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FCDB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E6A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66747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AC35004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7BCA0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C8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8065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1BB72C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E1AC3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981F4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F5DA1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F2F0365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49A2485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1BE9EE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8E2E79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3DABC5B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2978D39D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1B5AFEE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CF0FD9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43C78D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EF5CAA4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666BE84B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54BB62A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3C59A75" w14:textId="5B12EEB3" w:rsidR="00C23DFB" w:rsidRPr="00AB2AF6" w:rsidRDefault="00AF220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Partizánske </w:t>
      </w:r>
      <w:r w:rsidR="00BF2617">
        <w:rPr>
          <w:rFonts w:asciiTheme="majorHAnsi" w:eastAsia="MS Gothic" w:hAnsiTheme="majorHAnsi" w:cs="Arial"/>
          <w:b/>
          <w:sz w:val="20"/>
          <w:szCs w:val="20"/>
        </w:rPr>
        <w:t>12</w:t>
      </w:r>
      <w:r w:rsidR="005F79C4">
        <w:rPr>
          <w:rFonts w:asciiTheme="majorHAnsi" w:eastAsia="MS Gothic" w:hAnsiTheme="majorHAnsi" w:cs="Arial"/>
          <w:b/>
          <w:sz w:val="20"/>
          <w:szCs w:val="20"/>
        </w:rPr>
        <w:t>.</w:t>
      </w:r>
      <w:r w:rsidR="00BF2617">
        <w:rPr>
          <w:rFonts w:asciiTheme="majorHAnsi" w:eastAsia="MS Gothic" w:hAnsiTheme="majorHAnsi" w:cs="Arial"/>
          <w:b/>
          <w:sz w:val="20"/>
          <w:szCs w:val="20"/>
        </w:rPr>
        <w:t>04</w:t>
      </w:r>
      <w:r w:rsidR="005F79C4">
        <w:rPr>
          <w:rFonts w:asciiTheme="majorHAnsi" w:eastAsia="MS Gothic" w:hAnsiTheme="majorHAnsi" w:cs="Arial"/>
          <w:b/>
          <w:sz w:val="20"/>
          <w:szCs w:val="20"/>
        </w:rPr>
        <w:t>.202</w:t>
      </w:r>
      <w:r w:rsidR="00BF2617">
        <w:rPr>
          <w:rFonts w:asciiTheme="majorHAnsi" w:eastAsia="MS Gothic" w:hAnsiTheme="majorHAnsi" w:cs="Arial"/>
          <w:b/>
          <w:sz w:val="20"/>
          <w:szCs w:val="20"/>
        </w:rPr>
        <w:t>4</w:t>
      </w:r>
    </w:p>
    <w:p w14:paraId="3EC34D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B628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77BA0" w14:textId="77777777" w:rsidR="00B62894" w:rsidRDefault="00B62894" w:rsidP="00F0301D">
      <w:pPr>
        <w:spacing w:after="0" w:line="240" w:lineRule="auto"/>
      </w:pPr>
      <w:r>
        <w:separator/>
      </w:r>
    </w:p>
  </w:endnote>
  <w:endnote w:type="continuationSeparator" w:id="0">
    <w:p w14:paraId="771C8269" w14:textId="77777777" w:rsidR="00B62894" w:rsidRDefault="00B6289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562E955" w14:textId="77777777" w:rsidR="006449B1" w:rsidRPr="00143D5B" w:rsidRDefault="00B666E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E0366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5E9E1FEB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1A601" w14:textId="77777777" w:rsidR="00B62894" w:rsidRDefault="00B62894" w:rsidP="00F0301D">
      <w:pPr>
        <w:spacing w:after="0" w:line="240" w:lineRule="auto"/>
      </w:pPr>
      <w:r>
        <w:separator/>
      </w:r>
    </w:p>
  </w:footnote>
  <w:footnote w:type="continuationSeparator" w:id="0">
    <w:p w14:paraId="004E2BC5" w14:textId="77777777" w:rsidR="00B62894" w:rsidRDefault="00B6289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A04B6" w14:textId="77777777" w:rsidR="006449B1" w:rsidRDefault="006449B1" w:rsidP="008A44F5">
    <w:pPr>
      <w:pStyle w:val="Hlavika"/>
      <w:rPr>
        <w:rFonts w:asciiTheme="majorHAnsi" w:hAnsiTheme="majorHAnsi"/>
      </w:rPr>
    </w:pPr>
  </w:p>
  <w:p w14:paraId="749394A1" w14:textId="19E04075" w:rsidR="006449B1" w:rsidRPr="006A6ED1" w:rsidRDefault="002575B4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EFBEB1E" wp14:editId="265805B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6776B932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CB9CE83" w14:textId="77777777" w:rsidR="006449B1" w:rsidRDefault="006449B1" w:rsidP="00212D72">
    <w:pPr>
      <w:pStyle w:val="Hlavika"/>
      <w:rPr>
        <w:rFonts w:asciiTheme="majorHAnsi" w:hAnsiTheme="majorHAnsi"/>
      </w:rPr>
    </w:pPr>
  </w:p>
  <w:p w14:paraId="5F345254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355285A1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547391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4865A8EE" w14:textId="77777777"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F0E8541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B1B03CC" w14:textId="77777777"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66DAC9D" w14:textId="77777777"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3883AE1F" w14:textId="77777777"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EBB9FBF" w14:textId="77777777"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EEC3CF9" w14:textId="77777777"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77EC0D72" w14:textId="77777777"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5CCCB52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CA0DAD7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1F8199D" w14:textId="77777777"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5FB55A7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611DBA8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6249CC4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59ED1C9" w14:textId="77777777"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8E2E9E8" w14:textId="77777777"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434339D" w14:textId="77777777"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1ACC8B5" w14:textId="77777777"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C9C83D8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B7AE93B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39DD3B71" w14:textId="77777777" w:rsidR="006449B1" w:rsidRDefault="006449B1" w:rsidP="00212D72">
    <w:pPr>
      <w:pStyle w:val="Hlavika"/>
      <w:rPr>
        <w:rFonts w:asciiTheme="majorHAnsi" w:hAnsiTheme="majorHAnsi"/>
      </w:rPr>
    </w:pPr>
  </w:p>
  <w:p w14:paraId="773E429A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49545">
    <w:abstractNumId w:val="8"/>
  </w:num>
  <w:num w:numId="2" w16cid:durableId="1409116253">
    <w:abstractNumId w:val="2"/>
  </w:num>
  <w:num w:numId="3" w16cid:durableId="986204738">
    <w:abstractNumId w:val="16"/>
  </w:num>
  <w:num w:numId="4" w16cid:durableId="1267612596">
    <w:abstractNumId w:val="12"/>
  </w:num>
  <w:num w:numId="5" w16cid:durableId="67115711">
    <w:abstractNumId w:val="9"/>
  </w:num>
  <w:num w:numId="6" w16cid:durableId="636686825">
    <w:abstractNumId w:val="14"/>
  </w:num>
  <w:num w:numId="7" w16cid:durableId="1906800229">
    <w:abstractNumId w:val="10"/>
  </w:num>
  <w:num w:numId="8" w16cid:durableId="938486310">
    <w:abstractNumId w:val="13"/>
  </w:num>
  <w:num w:numId="9" w16cid:durableId="701978822">
    <w:abstractNumId w:val="5"/>
  </w:num>
  <w:num w:numId="10" w16cid:durableId="1378167531">
    <w:abstractNumId w:val="0"/>
  </w:num>
  <w:num w:numId="11" w16cid:durableId="1904753514">
    <w:abstractNumId w:val="17"/>
  </w:num>
  <w:num w:numId="12" w16cid:durableId="921723231">
    <w:abstractNumId w:val="6"/>
  </w:num>
  <w:num w:numId="13" w16cid:durableId="1830247627">
    <w:abstractNumId w:val="4"/>
  </w:num>
  <w:num w:numId="14" w16cid:durableId="885995485">
    <w:abstractNumId w:val="7"/>
  </w:num>
  <w:num w:numId="15" w16cid:durableId="1858425281">
    <w:abstractNumId w:val="11"/>
  </w:num>
  <w:num w:numId="16" w16cid:durableId="312872283">
    <w:abstractNumId w:val="1"/>
  </w:num>
  <w:num w:numId="17" w16cid:durableId="921987748">
    <w:abstractNumId w:val="3"/>
  </w:num>
  <w:num w:numId="18" w16cid:durableId="167680970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575B4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E65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3808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0366"/>
    <w:rsid w:val="005E64F4"/>
    <w:rsid w:val="005E7EB6"/>
    <w:rsid w:val="005F0118"/>
    <w:rsid w:val="005F531C"/>
    <w:rsid w:val="005F589C"/>
    <w:rsid w:val="005F79C4"/>
    <w:rsid w:val="006000C6"/>
    <w:rsid w:val="006060F6"/>
    <w:rsid w:val="006109EB"/>
    <w:rsid w:val="00610C72"/>
    <w:rsid w:val="006123E0"/>
    <w:rsid w:val="00623CA2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606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1A59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157A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3F35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7B2C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2FAA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20B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2894"/>
    <w:rsid w:val="00B649E3"/>
    <w:rsid w:val="00B66304"/>
    <w:rsid w:val="00B666E0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617"/>
    <w:rsid w:val="00BF27C1"/>
    <w:rsid w:val="00BF4868"/>
    <w:rsid w:val="00C00082"/>
    <w:rsid w:val="00C04016"/>
    <w:rsid w:val="00C0640D"/>
    <w:rsid w:val="00C06A9A"/>
    <w:rsid w:val="00C06DC4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51E4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08E0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E3BD7"/>
  <w15:docId w15:val="{BA6D6C4A-8997-4082-8282-AE8972F5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B00C7"/>
    <w:rsid w:val="005D39AB"/>
    <w:rsid w:val="005F76D2"/>
    <w:rsid w:val="006D2E07"/>
    <w:rsid w:val="00734361"/>
    <w:rsid w:val="00765710"/>
    <w:rsid w:val="008240F0"/>
    <w:rsid w:val="008560A4"/>
    <w:rsid w:val="00862F0B"/>
    <w:rsid w:val="00892BE8"/>
    <w:rsid w:val="008B615A"/>
    <w:rsid w:val="00A108B6"/>
    <w:rsid w:val="00A91E2B"/>
    <w:rsid w:val="00A93C04"/>
    <w:rsid w:val="00BA237D"/>
    <w:rsid w:val="00BB160B"/>
    <w:rsid w:val="00C731F6"/>
    <w:rsid w:val="00C80211"/>
    <w:rsid w:val="00CE0B5C"/>
    <w:rsid w:val="00CF451A"/>
    <w:rsid w:val="00DA5BD5"/>
    <w:rsid w:val="00DD682A"/>
    <w:rsid w:val="00E06618"/>
    <w:rsid w:val="00F03541"/>
    <w:rsid w:val="00F053C3"/>
    <w:rsid w:val="00F11D6C"/>
    <w:rsid w:val="00F67766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16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9DBF-41F1-456B-895B-258D1D47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54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6</cp:revision>
  <cp:lastPrinted>2018-01-31T17:17:00Z</cp:lastPrinted>
  <dcterms:created xsi:type="dcterms:W3CDTF">2024-04-11T15:10:00Z</dcterms:created>
  <dcterms:modified xsi:type="dcterms:W3CDTF">2024-04-12T15:35:00Z</dcterms:modified>
</cp:coreProperties>
</file>